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опрос 1. Из какой страны Вы приехали на работу в Россию?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Вопрос 2. Кто Вы по национальности? 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3. Как долго Вы без перерыва проживаете в России?</w:t>
      </w:r>
    </w:p>
    <w:p>
      <w:r>
        <w:drawing>
          <wp:inline xmlns:a="http://schemas.openxmlformats.org/drawingml/2006/main" xmlns:pic="http://schemas.openxmlformats.org/drawingml/2006/picture">
            <wp:extent cx="3298424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3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842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4. Где Вы проживаете в России?</w:t>
      </w:r>
    </w:p>
    <w:p>
      <w:r>
        <w:drawing>
          <wp:inline xmlns:a="http://schemas.openxmlformats.org/drawingml/2006/main" xmlns:pic="http://schemas.openxmlformats.org/drawingml/2006/picture">
            <wp:extent cx="3472524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4K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252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5. Ваши планы на будущее?</w:t>
      </w:r>
    </w:p>
    <w:p>
      <w:r>
        <w:drawing>
          <wp:inline xmlns:a="http://schemas.openxmlformats.org/drawingml/2006/main" xmlns:pic="http://schemas.openxmlformats.org/drawingml/2006/picture">
            <wp:extent cx="3298477" cy="4114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5K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47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6. Оцените Ваш уровень знания русского языка.</w:t>
      </w:r>
    </w:p>
    <w:p>
      <w:r>
        <w:drawing>
          <wp:inline xmlns:a="http://schemas.openxmlformats.org/drawingml/2006/main" xmlns:pic="http://schemas.openxmlformats.org/drawingml/2006/picture">
            <wp:extent cx="3764604" cy="4114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6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7. На работе или учёбе я общаюсь: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7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8. В свободное от работы или учёбы время я общаюсь:</w:t>
      </w:r>
    </w:p>
    <w:p>
      <w:r>
        <w:drawing>
          <wp:inline xmlns:a="http://schemas.openxmlformats.org/drawingml/2006/main" xmlns:pic="http://schemas.openxmlformats.org/drawingml/2006/picture">
            <wp:extent cx="3997653" cy="4114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8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7653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9. Как Вы считаете, Ваши дети:</w:t>
      </w:r>
    </w:p>
    <w:p>
      <w:r>
        <w:drawing>
          <wp:inline xmlns:a="http://schemas.openxmlformats.org/drawingml/2006/main" xmlns:pic="http://schemas.openxmlformats.org/drawingml/2006/picture">
            <wp:extent cx="3523920" cy="4114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9K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392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0. На каком языке Вы обычно слушаете музыку, смотрите фильмы, читаете новости, общаетесь в нерабочее время?</w:t>
      </w:r>
    </w:p>
    <w:p>
      <w:r>
        <w:drawing>
          <wp:inline xmlns:a="http://schemas.openxmlformats.org/drawingml/2006/main" xmlns:pic="http://schemas.openxmlformats.org/drawingml/2006/picture">
            <wp:extent cx="3543104" cy="4114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0K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1. С какими проблемами Вы сталкивались в России (возможны несколько вариантов ответа)?</w:t>
      </w:r>
    </w:p>
    <w:p>
      <w:r>
        <w:t>1. Взятки при пересечении границы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Взятки в полиции или органах власти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Дискриминация на межнациональной почве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Плохое отношение к моей религии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5. Преступления в отношении меня (избиения, мошенничество и так далее)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6. Отсутствие работы (подработки)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. Низкие заработки.</w:t>
      </w:r>
    </w:p>
    <w:p>
      <w:r>
        <w:drawing>
          <wp:inline xmlns:a="http://schemas.openxmlformats.org/drawingml/2006/main" xmlns:pic="http://schemas.openxmlformats.org/drawingml/2006/picture">
            <wp:extent cx="3833381" cy="4114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7K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338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8. Обман со стороны работодателей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9. Тяжёлые условия труда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. Проблемы с жильём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1. Проблемы в получении медицинской помощи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2. Проблемы в получении юридической (правовой) помощи и информации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3. Отсутствие доступных способов изучения русского языка (курсов, пособий и так далее)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. Я не знал(а), куда мне идти (обращаться) в случае возникновения проблемных ситуаций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5. Я не знал(а), куда мне идти (обращаться), чтобы найти работу (подработку), жильё.</w:t>
      </w:r>
    </w:p>
    <w:p>
      <w:r>
        <w:drawing>
          <wp:inline xmlns:a="http://schemas.openxmlformats.org/drawingml/2006/main" xmlns:pic="http://schemas.openxmlformats.org/drawingml/2006/picture">
            <wp:extent cx="3996104" cy="4114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1.1K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6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2. Знаете ли Вы о наличии вашей диаспоры в регионе Вашего проживания?</w:t>
      </w:r>
    </w:p>
    <w:p>
      <w:r>
        <w:drawing>
          <wp:inline xmlns:a="http://schemas.openxmlformats.org/drawingml/2006/main" xmlns:pic="http://schemas.openxmlformats.org/drawingml/2006/picture">
            <wp:extent cx="3833381" cy="4114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2K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338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3. Участвуете ли Вы в деятельности вашей диаспоры?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3K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4. В случае возникновения проблемы я обращусь в первую очередь:</w:t>
      </w:r>
    </w:p>
    <w:p>
      <w:r>
        <w:drawing>
          <wp:inline xmlns:a="http://schemas.openxmlformats.org/drawingml/2006/main" xmlns:pic="http://schemas.openxmlformats.org/drawingml/2006/picture">
            <wp:extent cx="3413104" cy="4114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4K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3104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5. Где Вы находите информацию о работе, заработке?</w:t>
      </w:r>
    </w:p>
    <w:p>
      <w:r>
        <w:drawing>
          <wp:inline xmlns:a="http://schemas.openxmlformats.org/drawingml/2006/main" xmlns:pic="http://schemas.openxmlformats.org/drawingml/2006/picture">
            <wp:extent cx="3574938" cy="4114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5K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493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6. Где Вы находите информацию о жилье?</w:t>
      </w:r>
    </w:p>
    <w:p>
      <w:r>
        <w:drawing>
          <wp:inline xmlns:a="http://schemas.openxmlformats.org/drawingml/2006/main" xmlns:pic="http://schemas.openxmlformats.org/drawingml/2006/picture">
            <wp:extent cx="3379041" cy="4114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6K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904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7. Знаете ли Вы о существовании в России общественных организаций, помогающих мигрантам?</w:t>
      </w:r>
    </w:p>
    <w:p>
      <w:r>
        <w:drawing>
          <wp:inline xmlns:a="http://schemas.openxmlformats.org/drawingml/2006/main" xmlns:pic="http://schemas.openxmlformats.org/drawingml/2006/picture">
            <wp:extent cx="3742110" cy="4114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7K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4211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8. Как Ваши земляки отнеслись бы к созданию Вами семьи с представительницей (представителем) местного населения?</w:t>
      </w:r>
    </w:p>
    <w:p>
      <w:r>
        <w:drawing>
          <wp:inline xmlns:a="http://schemas.openxmlformats.org/drawingml/2006/main" xmlns:pic="http://schemas.openxmlformats.org/drawingml/2006/picture">
            <wp:extent cx="3426729" cy="4114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8K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6729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19. Как Ваши земляки отнеслись бы к получению Вами гражданства РФ?</w:t>
      </w:r>
    </w:p>
    <w:p>
      <w:r>
        <w:drawing>
          <wp:inline xmlns:a="http://schemas.openxmlformats.org/drawingml/2006/main" xmlns:pic="http://schemas.openxmlformats.org/drawingml/2006/picture">
            <wp:extent cx="3372228" cy="4114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19K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72228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20. Как Ваши земляки отнеслись бы к смене Вами религии?</w:t>
      </w:r>
    </w:p>
    <w:p>
      <w:r>
        <w:drawing>
          <wp:inline xmlns:a="http://schemas.openxmlformats.org/drawingml/2006/main" xmlns:pic="http://schemas.openxmlformats.org/drawingml/2006/picture">
            <wp:extent cx="3602280" cy="4114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0K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228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21. Ваш возраст _______</w:t>
      </w:r>
    </w:p>
    <w:p>
      <w:r>
        <w:drawing>
          <wp:inline xmlns:a="http://schemas.openxmlformats.org/drawingml/2006/main" xmlns:pic="http://schemas.openxmlformats.org/drawingml/2006/picture">
            <wp:extent cx="3351791" cy="4114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1K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791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Вопрос 22. Ваше образование:</w:t>
      </w:r>
    </w:p>
    <w:p>
      <w:r>
        <w:drawing>
          <wp:inline xmlns:a="http://schemas.openxmlformats.org/drawingml/2006/main" xmlns:pic="http://schemas.openxmlformats.org/drawingml/2006/picture">
            <wp:extent cx="3631567" cy="4114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Вопрос 22K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31567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